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DDB3" w14:textId="7D127F8B" w:rsidR="00DC0210" w:rsidRPr="00453808" w:rsidRDefault="002E3C00" w:rsidP="00DC0210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53808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　　</w:t>
      </w:r>
      <w:r w:rsidR="00DC0210" w:rsidRPr="00453808">
        <w:rPr>
          <w:rFonts w:ascii="BIZ UDP明朝 Medium" w:eastAsia="BIZ UDP明朝 Medium" w:hAnsi="BIZ UDP明朝 Medium" w:hint="eastAsia"/>
          <w:b/>
          <w:sz w:val="28"/>
          <w:szCs w:val="28"/>
        </w:rPr>
        <w:t>出店申込書</w:t>
      </w:r>
    </w:p>
    <w:p w14:paraId="5E301DF4" w14:textId="77777777" w:rsidR="00F90F44" w:rsidRPr="00453808" w:rsidRDefault="00F90F44" w:rsidP="00176DE1">
      <w:pPr>
        <w:tabs>
          <w:tab w:val="right" w:pos="10490"/>
        </w:tabs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 w:rsidRPr="00453808">
        <w:rPr>
          <w:rFonts w:ascii="BIZ UDP明朝 Medium" w:eastAsia="BIZ UDP明朝 Medium" w:hAnsi="BIZ UDP明朝 Medium" w:hint="eastAsia"/>
          <w:b/>
          <w:sz w:val="20"/>
          <w:szCs w:val="20"/>
        </w:rPr>
        <w:t>※太枠内のみご記入下さい。</w:t>
      </w:r>
      <w:r w:rsidR="008C2173" w:rsidRPr="00453808">
        <w:rPr>
          <w:rFonts w:ascii="BIZ UDP明朝 Medium" w:eastAsia="BIZ UDP明朝 Medium" w:hAnsi="BIZ UDP明朝 Medium" w:hint="eastAsia"/>
          <w:b/>
          <w:sz w:val="20"/>
          <w:szCs w:val="20"/>
        </w:rPr>
        <w:t>選択の場合は〇</w:t>
      </w:r>
      <w:r w:rsidR="00413444" w:rsidRPr="00453808">
        <w:rPr>
          <w:rFonts w:ascii="BIZ UDP明朝 Medium" w:eastAsia="BIZ UDP明朝 Medium" w:hAnsi="BIZ UDP明朝 Medium" w:hint="eastAsia"/>
          <w:b/>
          <w:sz w:val="20"/>
          <w:szCs w:val="20"/>
        </w:rPr>
        <w:t>で</w:t>
      </w:r>
      <w:r w:rsidR="008C2173" w:rsidRPr="00453808">
        <w:rPr>
          <w:rFonts w:ascii="BIZ UDP明朝 Medium" w:eastAsia="BIZ UDP明朝 Medium" w:hAnsi="BIZ UDP明朝 Medium" w:hint="eastAsia"/>
          <w:b/>
          <w:sz w:val="20"/>
          <w:szCs w:val="20"/>
        </w:rPr>
        <w:t>囲んで下さい。</w:t>
      </w:r>
      <w:r w:rsidR="00176DE1" w:rsidRPr="00453808">
        <w:rPr>
          <w:rFonts w:ascii="BIZ UDP明朝 Medium" w:eastAsia="BIZ UDP明朝 Medium" w:hAnsi="BIZ UDP明朝 Medium" w:hint="eastAsia"/>
          <w:b/>
          <w:sz w:val="20"/>
          <w:szCs w:val="20"/>
        </w:rPr>
        <w:t xml:space="preserve">　　　　　　　</w:t>
      </w:r>
      <w:r w:rsidR="00176DE1" w:rsidRPr="00453808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267"/>
        <w:gridCol w:w="1702"/>
        <w:gridCol w:w="2977"/>
      </w:tblGrid>
      <w:tr w:rsidR="0017784A" w:rsidRPr="00453808" w14:paraId="7ABCD0EF" w14:textId="77777777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14:paraId="76F9F247" w14:textId="77777777" w:rsidR="00F90F44" w:rsidRPr="00453808" w:rsidRDefault="00F47774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申込</w:t>
            </w:r>
            <w:r w:rsidR="00E77A3C" w:rsidRPr="00453808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者</w:t>
            </w:r>
            <w:r w:rsidR="00F90F44" w:rsidRPr="00453808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名</w:t>
            </w:r>
            <w:r w:rsidRPr="00453808"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6DD0896C" w14:textId="77777777" w:rsidR="00F90F44" w:rsidRPr="00453808" w:rsidRDefault="00F47774" w:rsidP="00C354F3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込</w:t>
            </w:r>
            <w:r w:rsidR="00E77A3C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者</w:t>
            </w:r>
            <w:r w:rsidR="00F90F44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  <w:r w:rsidR="00A3144D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E77A3C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出店</w:t>
            </w:r>
            <w:r w:rsidR="00A3144D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団体）</w:t>
            </w:r>
            <w:r w:rsidR="00F90F44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  <w:p w14:paraId="7434E958" w14:textId="77777777" w:rsidR="00F90F44" w:rsidRPr="00453808" w:rsidRDefault="00F90F44" w:rsidP="00C354F3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CE8D193" w14:textId="77777777" w:rsidR="00F47774" w:rsidRPr="00453808" w:rsidRDefault="00F47774" w:rsidP="00FC6B8E">
            <w:pPr>
              <w:spacing w:line="3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当日表示する名称が申込名と</w:t>
            </w:r>
            <w:r w:rsidR="00FC6B8E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異なる</w:t>
            </w:r>
            <w:r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場合の店名：　　　　　　　　　　　　　　　　）　　</w:t>
            </w:r>
          </w:p>
        </w:tc>
      </w:tr>
      <w:tr w:rsidR="0017784A" w:rsidRPr="00453808" w14:paraId="4D5EBE61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38A86D8A" w14:textId="77777777" w:rsidR="00A3144D" w:rsidRPr="00453808" w:rsidRDefault="00980BC7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込者</w:t>
            </w:r>
          </w:p>
          <w:p w14:paraId="307F25C5" w14:textId="77777777" w:rsidR="00F90F44" w:rsidRPr="00453808" w:rsidRDefault="00F90F44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8D8B9DB" w14:textId="77777777" w:rsidR="00F90F44" w:rsidRPr="00453808" w:rsidRDefault="00F90F44" w:rsidP="001C26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　　－</w:t>
            </w:r>
          </w:p>
        </w:tc>
      </w:tr>
      <w:tr w:rsidR="00956804" w:rsidRPr="00453808" w14:paraId="30FBB3A7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BA7571" w14:textId="77777777" w:rsidR="00956804" w:rsidRPr="00453808" w:rsidRDefault="00956804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2"/>
            <w:shd w:val="clear" w:color="auto" w:fill="auto"/>
          </w:tcPr>
          <w:p w14:paraId="7A384098" w14:textId="77777777" w:rsidR="00956804" w:rsidRPr="00453808" w:rsidRDefault="00956804" w:rsidP="004B6EF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bookmarkStart w:id="0" w:name="_GoBack"/>
            <w:bookmarkEnd w:id="0"/>
          </w:p>
        </w:tc>
        <w:tc>
          <w:tcPr>
            <w:tcW w:w="1702" w:type="dxa"/>
            <w:shd w:val="clear" w:color="auto" w:fill="auto"/>
            <w:vAlign w:val="center"/>
          </w:tcPr>
          <w:p w14:paraId="5B131189" w14:textId="77777777" w:rsidR="00956804" w:rsidRPr="00453808" w:rsidRDefault="00956804" w:rsidP="004B6E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shd w:val="clear" w:color="auto" w:fill="auto"/>
          </w:tcPr>
          <w:p w14:paraId="05949A9A" w14:textId="77777777" w:rsidR="00956804" w:rsidRPr="00453808" w:rsidRDefault="00956804" w:rsidP="004B6EF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2575" w:rsidRPr="00453808" w14:paraId="5A041B1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327DFDD" w14:textId="77777777" w:rsidR="00062575" w:rsidRPr="00453808" w:rsidRDefault="00427AAA" w:rsidP="0006257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BC40516" w14:textId="77777777" w:rsidR="00062575" w:rsidRPr="00453808" w:rsidRDefault="00427AAA" w:rsidP="00C354F3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453808" w14:paraId="5E093A48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A905C88" w14:textId="77777777" w:rsidR="00F90F44" w:rsidRPr="00453808" w:rsidRDefault="00F90F44" w:rsidP="00E32F6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3F3AAE10" w14:textId="77777777" w:rsidR="00F90F44" w:rsidRPr="00453808" w:rsidRDefault="00F90F44" w:rsidP="00F47774">
            <w:pPr>
              <w:spacing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453808">
              <w:rPr>
                <w:rFonts w:ascii="BIZ UDP明朝 Medium" w:eastAsia="BIZ UDP明朝 Medium" w:hAnsi="BIZ UDP明朝 Medium" w:hint="eastAsia"/>
              </w:rPr>
              <w:t xml:space="preserve">　　　　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481CA" w14:textId="77777777" w:rsidR="00F90F44" w:rsidRPr="00453808" w:rsidRDefault="00F90F44" w:rsidP="00C354F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40463" w14:textId="77777777" w:rsidR="00F90F44" w:rsidRPr="00453808" w:rsidRDefault="00E32F65" w:rsidP="00C354F3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昭和・</w:t>
            </w:r>
            <w:r w:rsidR="00F90F44"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平成　</w:t>
            </w:r>
            <w:r w:rsidR="00A73A67"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F90F44"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453808" w14:paraId="46D2455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0DC0C9" w14:textId="77777777" w:rsidR="00F90F44" w:rsidRPr="00453808" w:rsidRDefault="00C041D2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61A9B6AF" w14:textId="77777777" w:rsidR="00F90F44" w:rsidRPr="00453808" w:rsidRDefault="00F90F44" w:rsidP="00C354F3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17784A" w:rsidRPr="00453808" w14:paraId="264E0E50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0BBB1EC8" w14:textId="77777777" w:rsidR="000D02B2" w:rsidRPr="00453808" w:rsidRDefault="00F90F44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498A205" w14:textId="77777777" w:rsidR="00654299" w:rsidRPr="00453808" w:rsidRDefault="00654299" w:rsidP="00654299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販売する商品の内訳（ここに記載</w:t>
            </w:r>
            <w:r w:rsidR="0010366E"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ない</w:t>
            </w:r>
            <w:r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商品</w:t>
            </w:r>
            <w:r w:rsidR="0010366E"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は当日</w:t>
            </w:r>
            <w:r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販売できません</w:t>
            </w:r>
            <w:r w:rsidR="0010366E"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0E8C589C" w14:textId="77777777" w:rsidR="00654299" w:rsidRPr="00453808" w:rsidRDefault="00C232AB" w:rsidP="00C354F3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3808">
              <w:rPr>
                <w:rFonts w:ascii="BIZ UDP明朝 Medium" w:eastAsia="BIZ UDP明朝 Medium" w:hAnsi="BIZ UDP明朝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Pr="00453808" w:rsidRDefault="00654299" w:rsidP="00C354F3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  <w:p w14:paraId="048B1141" w14:textId="77777777" w:rsidR="000D02B2" w:rsidRPr="00453808" w:rsidRDefault="000D02B2" w:rsidP="00C354F3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  <w:p w14:paraId="6621A4AE" w14:textId="77777777" w:rsidR="000D02B2" w:rsidRPr="00453808" w:rsidRDefault="000D02B2" w:rsidP="00C354F3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  <w:p w14:paraId="33B79EA6" w14:textId="77777777" w:rsidR="000D02B2" w:rsidRPr="00453808" w:rsidRDefault="000D02B2" w:rsidP="00C354F3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980BC7" w:rsidRPr="00453808" w14:paraId="2958E599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13177BE" w14:textId="77777777" w:rsidR="00980BC7" w:rsidRPr="00453808" w:rsidRDefault="00980BC7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1CB8FCF" w14:textId="5F60F562" w:rsidR="00980BC7" w:rsidRPr="00453808" w:rsidRDefault="00385CD4" w:rsidP="00980BC7">
            <w:pPr>
              <w:spacing w:line="300" w:lineRule="exact"/>
              <w:ind w:firstLineChars="100" w:firstLine="24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3808">
              <w:rPr>
                <w:rFonts w:ascii="BIZ UDP明朝 Medium" w:eastAsia="BIZ UDP明朝 Medium" w:hAnsi="BIZ UDP明朝 Medium" w:hint="eastAsia"/>
              </w:rPr>
              <w:t>ロビーブース</w:t>
            </w:r>
            <w:r w:rsidR="00980BC7" w:rsidRPr="00453808">
              <w:rPr>
                <w:rFonts w:ascii="BIZ UDP明朝 Medium" w:eastAsia="BIZ UDP明朝 Medium" w:hAnsi="BIZ UDP明朝 Medium" w:hint="eastAsia"/>
              </w:rPr>
              <w:t xml:space="preserve">　　キッチンカー　　</w:t>
            </w:r>
            <w:r w:rsidR="00956804" w:rsidRPr="00453808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56804" w:rsidRPr="0045380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どちらか〇をしてください）</w:t>
            </w:r>
          </w:p>
        </w:tc>
      </w:tr>
      <w:tr w:rsidR="007F03E5" w:rsidRPr="00453808" w14:paraId="29282F76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7092C6CB" w14:textId="77777777" w:rsidR="007F03E5" w:rsidRPr="00453808" w:rsidRDefault="007F03E5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453808" w:rsidRDefault="007F03E5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0B878" w14:textId="77777777" w:rsidR="007F03E5" w:rsidRPr="00453808" w:rsidRDefault="007F03E5" w:rsidP="005236D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有　無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0EDBD59" w14:textId="77777777" w:rsidR="004961E6" w:rsidRPr="00453808" w:rsidRDefault="007F03E5" w:rsidP="00980BC7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5FE2F56A" w:rsidR="007F03E5" w:rsidRPr="00453808" w:rsidRDefault="007F03E5" w:rsidP="004961E6">
            <w:pPr>
              <w:spacing w:line="300" w:lineRule="exact"/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消火器の準備がない場合は、出店をお断りします</w:t>
            </w:r>
          </w:p>
        </w:tc>
      </w:tr>
      <w:tr w:rsidR="007F03E5" w:rsidRPr="00453808" w14:paraId="3209CCD4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05B1780B" w14:textId="77777777" w:rsidR="007F03E5" w:rsidRPr="00453808" w:rsidRDefault="007F03E5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453808" w:rsidRDefault="007F03E5" w:rsidP="0095680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185A8B09" w14:textId="77777777" w:rsidR="007F03E5" w:rsidRPr="00453808" w:rsidRDefault="00193711" w:rsidP="006776CC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確認</w:t>
            </w:r>
            <w:r w:rsidR="007F03E5"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証明書類を添付</w:t>
            </w: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てくだ</w:t>
            </w:r>
            <w:r w:rsidR="007F03E5"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さい</w:t>
            </w: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</w:p>
          <w:p w14:paraId="37AFECC1" w14:textId="77777777" w:rsidR="004961E6" w:rsidRPr="00453808" w:rsidRDefault="007F03E5" w:rsidP="00FC6B8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自動車運転免許証・健康保険証（身分証明書）等の写しを添付して下さい</w:t>
            </w:r>
          </w:p>
          <w:p w14:paraId="64948D9E" w14:textId="5B85D101" w:rsidR="007F03E5" w:rsidRPr="00453808" w:rsidRDefault="007F03E5" w:rsidP="004961E6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写真付きの証明書が無い場合は、本人写真も貼って下さい）</w:t>
            </w:r>
          </w:p>
        </w:tc>
      </w:tr>
      <w:tr w:rsidR="007F03E5" w:rsidRPr="00453808" w14:paraId="66E946DB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D03A01B" w14:textId="77777777" w:rsidR="007F03E5" w:rsidRPr="00453808" w:rsidRDefault="007F03E5" w:rsidP="00E32F6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4F220366" w14:textId="77777777" w:rsidR="007F03E5" w:rsidRPr="00453808" w:rsidRDefault="007F03E5" w:rsidP="00E32F65">
            <w:pPr>
              <w:spacing w:line="300" w:lineRule="exact"/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5380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453808" w:rsidRDefault="00F90F44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  <w:r w:rsidRPr="00453808">
        <w:rPr>
          <w:rFonts w:ascii="BIZ UDP明朝 Medium" w:eastAsia="BIZ UDP明朝 Medium" w:hAnsi="BIZ UDP明朝 Medium"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00674F64" w:rsidR="00E11AF1" w:rsidRPr="00453808" w:rsidRDefault="00F90F44" w:rsidP="00980BC7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  <w:r w:rsidRPr="00453808">
        <w:rPr>
          <w:rFonts w:ascii="BIZ UDP明朝 Medium" w:eastAsia="BIZ UDP明朝 Medium" w:hAnsi="BIZ UDP明朝 Medium" w:hint="eastAsia"/>
          <w:sz w:val="18"/>
          <w:szCs w:val="18"/>
        </w:rPr>
        <w:t>※申込書、本人確認書の個人情報は</w:t>
      </w:r>
      <w:r w:rsidR="00385CD4" w:rsidRPr="00453808">
        <w:rPr>
          <w:rFonts w:ascii="BIZ UDP明朝 Medium" w:eastAsia="BIZ UDP明朝 Medium" w:hAnsi="BIZ UDP明朝 Medium" w:hint="eastAsia"/>
          <w:sz w:val="18"/>
          <w:szCs w:val="18"/>
        </w:rPr>
        <w:t>、イベント</w:t>
      </w:r>
      <w:r w:rsidR="002C4670" w:rsidRPr="00453808">
        <w:rPr>
          <w:rFonts w:ascii="BIZ UDP明朝 Medium" w:eastAsia="BIZ UDP明朝 Medium" w:hAnsi="BIZ UDP明朝 Medium" w:hint="eastAsia"/>
          <w:sz w:val="18"/>
          <w:szCs w:val="18"/>
        </w:rPr>
        <w:t>の</w:t>
      </w:r>
      <w:r w:rsidRPr="00453808">
        <w:rPr>
          <w:rFonts w:ascii="BIZ UDP明朝 Medium" w:eastAsia="BIZ UDP明朝 Medium" w:hAnsi="BIZ UDP明朝 Medium" w:hint="eastAsia"/>
          <w:sz w:val="18"/>
          <w:szCs w:val="18"/>
        </w:rPr>
        <w:t>運営の為に利用します。</w:t>
      </w:r>
      <w:r w:rsidR="00385CD4" w:rsidRPr="00453808">
        <w:rPr>
          <w:rFonts w:ascii="BIZ UDP明朝 Medium" w:eastAsia="BIZ UDP明朝 Medium" w:hAnsi="BIZ UDP明朝 Medium" w:hint="eastAsia"/>
          <w:sz w:val="18"/>
          <w:szCs w:val="18"/>
        </w:rPr>
        <w:t>運営</w:t>
      </w:r>
      <w:r w:rsidRPr="00453808">
        <w:rPr>
          <w:rFonts w:ascii="BIZ UDP明朝 Medium" w:eastAsia="BIZ UDP明朝 Medium" w:hAnsi="BIZ UDP明朝 Medium" w:hint="eastAsia"/>
          <w:sz w:val="18"/>
          <w:szCs w:val="18"/>
        </w:rPr>
        <w:t>委員会において必要と判断した場合は、出店申込書の記載内容等について</w:t>
      </w:r>
      <w:r w:rsidR="00385CD4" w:rsidRPr="00453808">
        <w:rPr>
          <w:rFonts w:ascii="BIZ UDP明朝 Medium" w:eastAsia="BIZ UDP明朝 Medium" w:hAnsi="BIZ UDP明朝 Medium" w:hint="eastAsia"/>
          <w:sz w:val="18"/>
          <w:szCs w:val="18"/>
        </w:rPr>
        <w:t>筑後</w:t>
      </w:r>
      <w:r w:rsidRPr="00453808">
        <w:rPr>
          <w:rFonts w:ascii="BIZ UDP明朝 Medium" w:eastAsia="BIZ UDP明朝 Medium" w:hAnsi="BIZ UDP明朝 Medium" w:hint="eastAsia"/>
          <w:sz w:val="18"/>
          <w:szCs w:val="18"/>
        </w:rPr>
        <w:t>警察署及び</w:t>
      </w:r>
      <w:r w:rsidR="00385CD4" w:rsidRPr="00453808">
        <w:rPr>
          <w:rFonts w:ascii="BIZ UDP明朝 Medium" w:eastAsia="BIZ UDP明朝 Medium" w:hAnsi="BIZ UDP明朝 Medium" w:hint="eastAsia"/>
          <w:sz w:val="18"/>
          <w:szCs w:val="18"/>
        </w:rPr>
        <w:t>久留米三潴</w:t>
      </w:r>
      <w:r w:rsidRPr="00453808">
        <w:rPr>
          <w:rFonts w:ascii="BIZ UDP明朝 Medium" w:eastAsia="BIZ UDP明朝 Medium" w:hAnsi="BIZ UDP明朝 Medium" w:hint="eastAsia"/>
          <w:sz w:val="18"/>
          <w:szCs w:val="18"/>
        </w:rPr>
        <w:t>消防署、</w:t>
      </w:r>
      <w:r w:rsidR="00642D16" w:rsidRPr="00453808">
        <w:rPr>
          <w:rFonts w:ascii="BIZ UDP明朝 Medium" w:eastAsia="BIZ UDP明朝 Medium" w:hAnsi="BIZ UDP明朝 Medium" w:hint="eastAsia"/>
          <w:sz w:val="18"/>
          <w:szCs w:val="18"/>
        </w:rPr>
        <w:t>南筑後保健福祉環境事務所</w:t>
      </w:r>
      <w:r w:rsidRPr="00453808">
        <w:rPr>
          <w:rFonts w:ascii="BIZ UDP明朝 Medium" w:eastAsia="BIZ UDP明朝 Medium" w:hAnsi="BIZ UDP明朝 Medium" w:hint="eastAsia"/>
          <w:sz w:val="18"/>
          <w:szCs w:val="18"/>
        </w:rPr>
        <w:t>保健所に提供いたします。</w:t>
      </w:r>
    </w:p>
    <w:p w14:paraId="3C477827" w14:textId="64DDF04F" w:rsidR="006F3A2D" w:rsidRPr="00453808" w:rsidRDefault="006F3A2D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3158EDCD" w14:textId="3BA7A8EA" w:rsidR="002A30D6" w:rsidRPr="00453808" w:rsidRDefault="002A30D6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2A07F1E0" w14:textId="59747495" w:rsidR="002A30D6" w:rsidRPr="00453808" w:rsidRDefault="00A44019" w:rsidP="00A44019">
      <w:pPr>
        <w:spacing w:line="260" w:lineRule="exact"/>
        <w:ind w:leftChars="236" w:left="566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53808">
        <w:rPr>
          <w:rFonts w:ascii="BIZ UDP明朝 Medium" w:eastAsia="BIZ UDP明朝 Medium" w:hAnsi="BIZ UDP明朝 Medium" w:hint="eastAsia"/>
          <w:sz w:val="28"/>
          <w:szCs w:val="28"/>
        </w:rPr>
        <w:t>※保健所の営業許可申請に関しましては、各自でお願いします。</w:t>
      </w:r>
    </w:p>
    <w:p w14:paraId="016864A0" w14:textId="1CE90400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28"/>
          <w:szCs w:val="28"/>
        </w:rPr>
      </w:pPr>
    </w:p>
    <w:p w14:paraId="324B3E7B" w14:textId="0BA8C8CB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652BD63E" w14:textId="5DC6FD73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35F5FCBE" w14:textId="38EDE84E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19F5C5AA" w14:textId="7810DAC4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39A592C1" w14:textId="1FFBD234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1ABBD16F" w14:textId="325E602C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699C5172" w14:textId="2CED7DF9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2E068117" w14:textId="77777777" w:rsidR="00A44019" w:rsidRPr="00453808" w:rsidRDefault="00A44019" w:rsidP="00434792">
      <w:pPr>
        <w:spacing w:line="260" w:lineRule="exact"/>
        <w:ind w:leftChars="236" w:left="566"/>
        <w:rPr>
          <w:rFonts w:ascii="BIZ UDP明朝 Medium" w:eastAsia="BIZ UDP明朝 Medium" w:hAnsi="BIZ UDP明朝 Medium"/>
          <w:sz w:val="18"/>
          <w:szCs w:val="18"/>
        </w:rPr>
      </w:pPr>
    </w:p>
    <w:p w14:paraId="1CD9407F" w14:textId="77777777" w:rsidR="006F3A2D" w:rsidRPr="00453808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  <w:rPr>
          <w:rFonts w:ascii="BIZ UDP明朝 Medium" w:eastAsia="BIZ UDP明朝 Medium" w:hAnsi="BIZ UDP明朝 Medium"/>
        </w:rPr>
      </w:pPr>
      <w:r w:rsidRPr="00453808">
        <w:rPr>
          <w:rFonts w:ascii="BIZ UDP明朝 Medium" w:eastAsia="BIZ UDP明朝 Medium" w:hAnsi="BIZ UDP明朝 Medium" w:hint="eastAsia"/>
        </w:rPr>
        <w:t>お申込み・お問合せ</w:t>
      </w:r>
    </w:p>
    <w:p w14:paraId="558C07D3" w14:textId="21EFFBD4" w:rsidR="00966B07" w:rsidRPr="00453808" w:rsidRDefault="00A44019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53808">
        <w:rPr>
          <w:rFonts w:ascii="BIZ UDP明朝 Medium" w:eastAsia="BIZ UDP明朝 Medium" w:hAnsi="BIZ UDP明朝 Medium" w:hint="eastAsia"/>
          <w:sz w:val="28"/>
          <w:szCs w:val="28"/>
        </w:rPr>
        <w:t>こっぽーっとホールイベント企画運営委員会</w:t>
      </w:r>
    </w:p>
    <w:p w14:paraId="781512A0" w14:textId="710E5A1F" w:rsidR="0097630D" w:rsidRPr="00453808" w:rsidRDefault="00642D16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="BIZ UDP明朝 Medium" w:eastAsia="BIZ UDP明朝 Medium" w:hAnsi="BIZ UDP明朝 Medium"/>
        </w:rPr>
      </w:pPr>
      <w:r w:rsidRPr="00453808">
        <w:rPr>
          <w:rFonts w:ascii="BIZ UDP明朝 Medium" w:eastAsia="BIZ UDP明朝 Medium" w:hAnsi="BIZ UDP明朝 Medium" w:hint="eastAsia"/>
        </w:rPr>
        <w:t>830</w:t>
      </w:r>
      <w:r w:rsidR="0097630D" w:rsidRPr="00453808">
        <w:rPr>
          <w:rFonts w:ascii="BIZ UDP明朝 Medium" w:eastAsia="BIZ UDP明朝 Medium" w:hAnsi="BIZ UDP明朝 Medium" w:hint="eastAsia"/>
        </w:rPr>
        <w:t>-0</w:t>
      </w:r>
      <w:r w:rsidRPr="00453808">
        <w:rPr>
          <w:rFonts w:ascii="BIZ UDP明朝 Medium" w:eastAsia="BIZ UDP明朝 Medium" w:hAnsi="BIZ UDP明朝 Medium" w:hint="eastAsia"/>
        </w:rPr>
        <w:t>416福岡</w:t>
      </w:r>
      <w:r w:rsidR="0097630D" w:rsidRPr="00453808">
        <w:rPr>
          <w:rFonts w:ascii="BIZ UDP明朝 Medium" w:eastAsia="BIZ UDP明朝 Medium" w:hAnsi="BIZ UDP明朝 Medium" w:hint="eastAsia"/>
        </w:rPr>
        <w:t>県</w:t>
      </w:r>
      <w:r w:rsidRPr="00453808">
        <w:rPr>
          <w:rFonts w:ascii="BIZ UDP明朝 Medium" w:eastAsia="BIZ UDP明朝 Medium" w:hAnsi="BIZ UDP明朝 Medium" w:hint="eastAsia"/>
        </w:rPr>
        <w:t>三潴郡大木</w:t>
      </w:r>
      <w:r w:rsidR="0097630D" w:rsidRPr="00453808">
        <w:rPr>
          <w:rFonts w:ascii="BIZ UDP明朝 Medium" w:eastAsia="BIZ UDP明朝 Medium" w:hAnsi="BIZ UDP明朝 Medium" w:hint="eastAsia"/>
        </w:rPr>
        <w:t>町</w:t>
      </w:r>
      <w:r w:rsidRPr="00453808">
        <w:rPr>
          <w:rFonts w:ascii="BIZ UDP明朝 Medium" w:eastAsia="BIZ UDP明朝 Medium" w:hAnsi="BIZ UDP明朝 Medium" w:hint="eastAsia"/>
        </w:rPr>
        <w:t>八町牟田255－1</w:t>
      </w:r>
    </w:p>
    <w:p w14:paraId="3679DEB8" w14:textId="46BD23EA" w:rsidR="007A01CE" w:rsidRPr="00453808" w:rsidRDefault="00642D16" w:rsidP="00FB23C5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="BIZ UDP明朝 Medium" w:eastAsia="BIZ UDP明朝 Medium" w:hAnsi="BIZ UDP明朝 Medium" w:hint="eastAsia"/>
        </w:rPr>
        <w:sectPr w:rsidR="007A01CE" w:rsidRPr="00453808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 w:rsidRPr="00453808">
        <w:rPr>
          <w:rFonts w:ascii="BIZ UDP明朝 Medium" w:eastAsia="BIZ UDP明朝 Medium" w:hAnsi="BIZ UDP明朝 Medium" w:hint="eastAsia"/>
        </w:rPr>
        <w:t>大木町図書・情報センター</w:t>
      </w:r>
      <w:r w:rsidR="00980BC7" w:rsidRPr="00453808">
        <w:rPr>
          <w:rFonts w:ascii="BIZ UDP明朝 Medium" w:eastAsia="BIZ UDP明朝 Medium" w:hAnsi="BIZ UDP明朝 Medium" w:hint="eastAsia"/>
        </w:rPr>
        <w:t xml:space="preserve">　</w:t>
      </w:r>
      <w:r w:rsidR="0097630D" w:rsidRPr="00453808">
        <w:rPr>
          <w:rFonts w:ascii="BIZ UDP明朝 Medium" w:eastAsia="BIZ UDP明朝 Medium" w:hAnsi="BIZ UDP明朝 Medium" w:hint="eastAsia"/>
        </w:rPr>
        <w:t>電話</w:t>
      </w:r>
      <w:r w:rsidRPr="00453808">
        <w:rPr>
          <w:rFonts w:ascii="BIZ UDP明朝 Medium" w:eastAsia="BIZ UDP明朝 Medium" w:hAnsi="BIZ UDP明朝 Medium" w:hint="eastAsia"/>
        </w:rPr>
        <w:t>944</w:t>
      </w:r>
      <w:r w:rsidR="0097630D" w:rsidRPr="00453808">
        <w:rPr>
          <w:rFonts w:ascii="BIZ UDP明朝 Medium" w:eastAsia="BIZ UDP明朝 Medium" w:hAnsi="BIZ UDP明朝 Medium" w:hint="eastAsia"/>
        </w:rPr>
        <w:t>-</w:t>
      </w:r>
      <w:r w:rsidRPr="00453808">
        <w:rPr>
          <w:rFonts w:ascii="BIZ UDP明朝 Medium" w:eastAsia="BIZ UDP明朝 Medium" w:hAnsi="BIZ UDP明朝 Medium" w:hint="eastAsia"/>
        </w:rPr>
        <w:t>32</w:t>
      </w:r>
      <w:r w:rsidR="0097630D" w:rsidRPr="00453808">
        <w:rPr>
          <w:rFonts w:ascii="BIZ UDP明朝 Medium" w:eastAsia="BIZ UDP明朝 Medium" w:hAnsi="BIZ UDP明朝 Medium" w:hint="eastAsia"/>
        </w:rPr>
        <w:t>-</w:t>
      </w:r>
      <w:r w:rsidRPr="00453808">
        <w:rPr>
          <w:rFonts w:ascii="BIZ UDP明朝 Medium" w:eastAsia="BIZ UDP明朝 Medium" w:hAnsi="BIZ UDP明朝 Medium" w:hint="eastAsia"/>
        </w:rPr>
        <w:t>1047</w:t>
      </w:r>
      <w:r w:rsidR="0097630D" w:rsidRPr="00453808">
        <w:rPr>
          <w:rFonts w:ascii="BIZ UDP明朝 Medium" w:eastAsia="BIZ UDP明朝 Medium" w:hAnsi="BIZ UDP明朝 Medium" w:hint="eastAsia"/>
        </w:rPr>
        <w:t>・FAX0</w:t>
      </w:r>
      <w:r w:rsidRPr="00453808">
        <w:rPr>
          <w:rFonts w:ascii="BIZ UDP明朝 Medium" w:eastAsia="BIZ UDP明朝 Medium" w:hAnsi="BIZ UDP明朝 Medium" w:hint="eastAsia"/>
        </w:rPr>
        <w:t>944</w:t>
      </w:r>
      <w:r w:rsidR="0097630D" w:rsidRPr="00453808">
        <w:rPr>
          <w:rFonts w:ascii="BIZ UDP明朝 Medium" w:eastAsia="BIZ UDP明朝 Medium" w:hAnsi="BIZ UDP明朝 Medium" w:hint="eastAsia"/>
        </w:rPr>
        <w:t>-</w:t>
      </w:r>
      <w:r w:rsidRPr="00453808">
        <w:rPr>
          <w:rFonts w:ascii="BIZ UDP明朝 Medium" w:eastAsia="BIZ UDP明朝 Medium" w:hAnsi="BIZ UDP明朝 Medium" w:hint="eastAsia"/>
        </w:rPr>
        <w:t>32</w:t>
      </w:r>
      <w:r w:rsidR="0097630D" w:rsidRPr="00453808">
        <w:rPr>
          <w:rFonts w:ascii="BIZ UDP明朝 Medium" w:eastAsia="BIZ UDP明朝 Medium" w:hAnsi="BIZ UDP明朝 Medium" w:hint="eastAsia"/>
        </w:rPr>
        <w:t>-</w:t>
      </w:r>
      <w:r w:rsidRPr="00453808">
        <w:rPr>
          <w:rFonts w:ascii="BIZ UDP明朝 Medium" w:eastAsia="BIZ UDP明朝 Medium" w:hAnsi="BIZ UDP明朝 Medium" w:hint="eastAsia"/>
        </w:rPr>
        <w:t>1183</w:t>
      </w:r>
    </w:p>
    <w:p w14:paraId="2F9FA082" w14:textId="586C1DB9" w:rsidR="00804335" w:rsidRDefault="00804335" w:rsidP="00FB23C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07A8" w14:textId="77777777" w:rsidR="00943C32" w:rsidRDefault="00943C32" w:rsidP="00FC5B6A">
      <w:r>
        <w:separator/>
      </w:r>
    </w:p>
  </w:endnote>
  <w:endnote w:type="continuationSeparator" w:id="0">
    <w:p w14:paraId="26739E1A" w14:textId="77777777" w:rsidR="00943C32" w:rsidRDefault="00943C32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5CBC" w14:textId="77777777" w:rsidR="00943C32" w:rsidRDefault="00943C32" w:rsidP="00FC5B6A">
      <w:r>
        <w:separator/>
      </w:r>
    </w:p>
  </w:footnote>
  <w:footnote w:type="continuationSeparator" w:id="0">
    <w:p w14:paraId="1F7947C5" w14:textId="77777777" w:rsidR="00943C32" w:rsidRDefault="00943C32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62575"/>
    <w:rsid w:val="00076BEF"/>
    <w:rsid w:val="00090B61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F24F6"/>
    <w:rsid w:val="001F2A01"/>
    <w:rsid w:val="001F6398"/>
    <w:rsid w:val="00210292"/>
    <w:rsid w:val="00226DF5"/>
    <w:rsid w:val="00241DE9"/>
    <w:rsid w:val="00242143"/>
    <w:rsid w:val="0025246E"/>
    <w:rsid w:val="00252851"/>
    <w:rsid w:val="00261E27"/>
    <w:rsid w:val="00264D18"/>
    <w:rsid w:val="002A268C"/>
    <w:rsid w:val="002A30D6"/>
    <w:rsid w:val="002C2546"/>
    <w:rsid w:val="002C4670"/>
    <w:rsid w:val="002D5D62"/>
    <w:rsid w:val="002D6EC2"/>
    <w:rsid w:val="002E3C00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343EE"/>
    <w:rsid w:val="003432A2"/>
    <w:rsid w:val="00344F1A"/>
    <w:rsid w:val="00345076"/>
    <w:rsid w:val="0034693F"/>
    <w:rsid w:val="00351FBB"/>
    <w:rsid w:val="00361633"/>
    <w:rsid w:val="003858A5"/>
    <w:rsid w:val="00385CD4"/>
    <w:rsid w:val="00385D87"/>
    <w:rsid w:val="0038600D"/>
    <w:rsid w:val="003869F9"/>
    <w:rsid w:val="003B3F9E"/>
    <w:rsid w:val="003B585C"/>
    <w:rsid w:val="003D680A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3808"/>
    <w:rsid w:val="00455980"/>
    <w:rsid w:val="00470499"/>
    <w:rsid w:val="00492754"/>
    <w:rsid w:val="004961E6"/>
    <w:rsid w:val="004A1DB2"/>
    <w:rsid w:val="004A7D26"/>
    <w:rsid w:val="004B6EFA"/>
    <w:rsid w:val="004C1ACB"/>
    <w:rsid w:val="004E02E9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47E2"/>
    <w:rsid w:val="005D682C"/>
    <w:rsid w:val="005E0BBB"/>
    <w:rsid w:val="005E4666"/>
    <w:rsid w:val="006054C6"/>
    <w:rsid w:val="00605856"/>
    <w:rsid w:val="00613741"/>
    <w:rsid w:val="00614BAB"/>
    <w:rsid w:val="00631DF1"/>
    <w:rsid w:val="00635687"/>
    <w:rsid w:val="00642D16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6E5C"/>
    <w:rsid w:val="006B36EF"/>
    <w:rsid w:val="006B3AC4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43C32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44019"/>
    <w:rsid w:val="00A62BF3"/>
    <w:rsid w:val="00A63DF8"/>
    <w:rsid w:val="00A7314E"/>
    <w:rsid w:val="00A73A67"/>
    <w:rsid w:val="00A74AE2"/>
    <w:rsid w:val="00A8158B"/>
    <w:rsid w:val="00A83247"/>
    <w:rsid w:val="00A972D4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D5A"/>
    <w:rsid w:val="00B746C9"/>
    <w:rsid w:val="00B75483"/>
    <w:rsid w:val="00B80088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F54"/>
    <w:rsid w:val="00C56435"/>
    <w:rsid w:val="00C60988"/>
    <w:rsid w:val="00C62F79"/>
    <w:rsid w:val="00C85C1B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356B"/>
    <w:rsid w:val="00D7770E"/>
    <w:rsid w:val="00D800C6"/>
    <w:rsid w:val="00D940F3"/>
    <w:rsid w:val="00DB20E6"/>
    <w:rsid w:val="00DB708C"/>
    <w:rsid w:val="00DC0210"/>
    <w:rsid w:val="00DC5FF7"/>
    <w:rsid w:val="00DE0E99"/>
    <w:rsid w:val="00DE2DAF"/>
    <w:rsid w:val="00DE5F88"/>
    <w:rsid w:val="00DE6B96"/>
    <w:rsid w:val="00E0258E"/>
    <w:rsid w:val="00E03D1D"/>
    <w:rsid w:val="00E07A5C"/>
    <w:rsid w:val="00E10E53"/>
    <w:rsid w:val="00E11AF1"/>
    <w:rsid w:val="00E22E64"/>
    <w:rsid w:val="00E22F41"/>
    <w:rsid w:val="00E30D10"/>
    <w:rsid w:val="00E32F65"/>
    <w:rsid w:val="00E3681D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23C5"/>
    <w:rsid w:val="00FB3B6B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6CA0-FFC6-401A-923A-CF5B20B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臨時職員</cp:lastModifiedBy>
  <cp:revision>10</cp:revision>
  <cp:lastPrinted>2024-03-03T09:31:00Z</cp:lastPrinted>
  <dcterms:created xsi:type="dcterms:W3CDTF">2022-03-22T00:13:00Z</dcterms:created>
  <dcterms:modified xsi:type="dcterms:W3CDTF">2024-03-03T09:32:00Z</dcterms:modified>
</cp:coreProperties>
</file>